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CB8" w:rsidRPr="00957CB8" w:rsidRDefault="00957CB8" w:rsidP="00957C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C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3</w:t>
      </w:r>
    </w:p>
    <w:p w:rsidR="00957CB8" w:rsidRPr="00957CB8" w:rsidRDefault="00957CB8" w:rsidP="00957C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CB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957CB8" w:rsidRPr="00957CB8" w:rsidRDefault="00957CB8" w:rsidP="00957CB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7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иевского сельского  поселения  </w:t>
      </w:r>
    </w:p>
    <w:p w:rsidR="00957CB8" w:rsidRPr="00957CB8" w:rsidRDefault="00957CB8" w:rsidP="00957CB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7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ымского  района  </w:t>
      </w:r>
    </w:p>
    <w:p w:rsidR="00957CB8" w:rsidRDefault="00957CB8" w:rsidP="00957CB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08</w:t>
      </w:r>
      <w:r w:rsidRPr="00957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158</w:t>
      </w:r>
    </w:p>
    <w:p w:rsidR="00957CB8" w:rsidRDefault="00957CB8" w:rsidP="00382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C79" w:rsidRPr="00382C79" w:rsidRDefault="00382C79" w:rsidP="00382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</w:p>
    <w:p w:rsidR="006470B9" w:rsidRPr="006D2AB1" w:rsidRDefault="00382C79" w:rsidP="009727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2C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,</w:t>
      </w:r>
      <w:r w:rsidRPr="0038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2C7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 в целях предоставления  муниципального имущества во владение и (или) пользование на долгосрочной основе субъектам малого и среднего предпринимательства и организациям</w:t>
      </w:r>
      <w:proofErr w:type="gramEnd"/>
      <w:r w:rsidRPr="00382C7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ующим инфраструктуру поддержки субъектов малого и среднего предпринимательства</w:t>
      </w:r>
    </w:p>
    <w:p w:rsidR="006470B9" w:rsidRPr="006470B9" w:rsidRDefault="006470B9" w:rsidP="007106CF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647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22"/>
        <w:gridCol w:w="3811"/>
      </w:tblGrid>
      <w:tr w:rsidR="00A70289" w:rsidRPr="003F527C" w:rsidTr="003F527C">
        <w:trPr>
          <w:tblCellSpacing w:w="15" w:type="dxa"/>
        </w:trPr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527C" w:rsidRPr="003F527C" w:rsidRDefault="00A70289" w:rsidP="003F52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ргана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289" w:rsidRPr="00DE3C27" w:rsidRDefault="00A70289" w:rsidP="003949C3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DE3C27">
              <w:rPr>
                <w:bCs/>
              </w:rPr>
              <w:t xml:space="preserve">Администрация  </w:t>
            </w:r>
            <w:r>
              <w:rPr>
                <w:bCs/>
              </w:rPr>
              <w:t>Киевского сельского поселения</w:t>
            </w:r>
            <w:r w:rsidRPr="00F14166">
              <w:rPr>
                <w:bCs/>
              </w:rPr>
              <w:t xml:space="preserve"> Крымского района</w:t>
            </w:r>
          </w:p>
        </w:tc>
      </w:tr>
      <w:tr w:rsidR="00A70289" w:rsidRPr="003F527C" w:rsidTr="003F527C">
        <w:trPr>
          <w:tblCellSpacing w:w="15" w:type="dxa"/>
        </w:trPr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527C" w:rsidRPr="003F527C" w:rsidRDefault="00A70289" w:rsidP="003F52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289" w:rsidRPr="00DE3C27" w:rsidRDefault="00A70289" w:rsidP="003949C3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>
              <w:rPr>
                <w:bCs/>
              </w:rPr>
              <w:t>353375, село Киевское, улица Красная, 117-б</w:t>
            </w:r>
          </w:p>
        </w:tc>
      </w:tr>
      <w:tr w:rsidR="00A70289" w:rsidRPr="003F527C" w:rsidTr="003F527C">
        <w:trPr>
          <w:tblCellSpacing w:w="15" w:type="dxa"/>
        </w:trPr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527C" w:rsidRPr="003F527C" w:rsidRDefault="00A70289" w:rsidP="003F52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е структурное подразделение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289" w:rsidRPr="003F527C" w:rsidRDefault="00A70289" w:rsidP="003F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289" w:rsidRPr="003F527C" w:rsidTr="003F527C">
        <w:trPr>
          <w:tblCellSpacing w:w="15" w:type="dxa"/>
        </w:trPr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527C" w:rsidRPr="003F527C" w:rsidRDefault="00A70289" w:rsidP="003F52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исполнителя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289" w:rsidRPr="00DE3C27" w:rsidRDefault="00A70289" w:rsidP="003949C3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proofErr w:type="spellStart"/>
            <w:r>
              <w:rPr>
                <w:bCs/>
              </w:rPr>
              <w:t>Е.Н.Гук</w:t>
            </w:r>
            <w:proofErr w:type="spellEnd"/>
          </w:p>
        </w:tc>
      </w:tr>
      <w:tr w:rsidR="00A70289" w:rsidRPr="003F527C" w:rsidTr="003F527C">
        <w:trPr>
          <w:tblCellSpacing w:w="15" w:type="dxa"/>
        </w:trPr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527C" w:rsidRPr="003F527C" w:rsidRDefault="00A70289" w:rsidP="003F52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номер телефона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289" w:rsidRPr="00DE3C27" w:rsidRDefault="00A70289" w:rsidP="003949C3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>
              <w:rPr>
                <w:bCs/>
              </w:rPr>
              <w:t>8 (861-31) 6-02-41</w:t>
            </w:r>
          </w:p>
        </w:tc>
      </w:tr>
      <w:tr w:rsidR="00A70289" w:rsidRPr="003F527C" w:rsidTr="003F527C">
        <w:trPr>
          <w:tblCellSpacing w:w="15" w:type="dxa"/>
        </w:trPr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527C" w:rsidRPr="003F527C" w:rsidRDefault="00A70289" w:rsidP="003F52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289" w:rsidRPr="00DE3C27" w:rsidRDefault="00A70289" w:rsidP="003949C3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F14166">
              <w:rPr>
                <w:bCs/>
              </w:rPr>
              <w:t>kievskoe@list.ru</w:t>
            </w:r>
          </w:p>
        </w:tc>
      </w:tr>
      <w:tr w:rsidR="00A70289" w:rsidRPr="003F527C" w:rsidTr="003F527C">
        <w:trPr>
          <w:tblCellSpacing w:w="15" w:type="dxa"/>
        </w:trPr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527C" w:rsidRPr="003F527C" w:rsidRDefault="00A70289" w:rsidP="003F52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страницы в информационно-телекоммуникационной сети </w:t>
            </w:r>
            <w:r w:rsidRPr="003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Интернет" с размещенным перечнем (изменениями, внесенными в перечень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289" w:rsidRPr="003F527C" w:rsidRDefault="00A70289" w:rsidP="003F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66">
              <w:rPr>
                <w:bCs/>
              </w:rPr>
              <w:lastRenderedPageBreak/>
              <w:t>http://kievskoesp.ru/index.php/malyj-</w:t>
            </w:r>
            <w:r w:rsidRPr="00F14166">
              <w:rPr>
                <w:bCs/>
              </w:rPr>
              <w:lastRenderedPageBreak/>
              <w:t>i-srednij-biznes</w:t>
            </w:r>
          </w:p>
        </w:tc>
      </w:tr>
    </w:tbl>
    <w:p w:rsidR="00A70289" w:rsidRDefault="00A70289" w:rsidP="0097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"/>
        <w:gridCol w:w="932"/>
        <w:gridCol w:w="850"/>
        <w:gridCol w:w="1145"/>
        <w:gridCol w:w="1178"/>
        <w:gridCol w:w="1328"/>
        <w:gridCol w:w="884"/>
        <w:gridCol w:w="926"/>
        <w:gridCol w:w="1018"/>
        <w:gridCol w:w="1009"/>
        <w:gridCol w:w="980"/>
        <w:gridCol w:w="1014"/>
        <w:gridCol w:w="908"/>
        <w:gridCol w:w="1134"/>
      </w:tblGrid>
      <w:tr w:rsidR="00A70289" w:rsidRPr="00A70289" w:rsidTr="003949C3"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BA72E7">
            <w:pPr>
              <w:widowControl w:val="0"/>
              <w:tabs>
                <w:tab w:val="left" w:pos="5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Номер в реестре имущества </w:t>
            </w:r>
            <w:hyperlink w:anchor="Par204" w:tooltip="&lt;1&gt; Указывается уникальный номер объекта в реестре государственного или муниципального имущества." w:history="1">
              <w:r w:rsidRPr="00A70289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Адрес (местоположение) объекта </w:t>
            </w:r>
            <w:hyperlink w:anchor="Par205" w:tooltip="&lt;2&gt; Указывается адрес (местоположение) объекта (для недвижимого имущества адрес в соответствии с записью в Едином государственном реестре прав на недвижимое имущество и сделок с ним, для движимого имущества - адресный ориентир, в том числе почтовый адрес, мест" w:history="1">
              <w:r w:rsidRPr="00A70289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115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уктурированный адрес объекта</w:t>
            </w:r>
          </w:p>
        </w:tc>
      </w:tr>
      <w:tr w:rsidR="00A70289" w:rsidRPr="00A70289" w:rsidTr="003949C3"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Наименование субъекта Российской Федерации </w:t>
            </w:r>
            <w:hyperlink w:anchor="Par206" w:tooltip="&lt;3&gt; Указывается полное наименование субъекта Российской Федерации." w:history="1">
              <w:r w:rsidRPr="00A70289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Наименование муниципального </w:t>
            </w:r>
            <w:proofErr w:type="gramStart"/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район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Вид населенного пунк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ип элемента планировочной структур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ип элемента улично-дорожной сет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Номер дома (включая литеру) </w:t>
            </w:r>
            <w:hyperlink w:anchor="Par207" w:tooltip="&lt;4&gt; Указывается номер здания, сооружения или объекта незавершенного строительства согласно почтовому адресу объекта; для помещений указывается номер здания, сооружения или объекта незавершенного строительства, в котором расположено такое помещение; для земельн" w:history="1">
              <w:r w:rsidRPr="00A70289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Тип и номер корпуса, строения, владения </w:t>
            </w:r>
            <w:hyperlink w:anchor="Par208" w:tooltip="&lt;5&gt; Указывается номер корпуса, строения или владения согласно почтовому адресу объекта." w:history="1">
              <w:r w:rsidRPr="00A70289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5&gt;</w:t>
              </w:r>
            </w:hyperlink>
          </w:p>
        </w:tc>
      </w:tr>
      <w:tr w:rsidR="00A70289" w:rsidRPr="00A70289" w:rsidTr="003949C3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</w:t>
            </w:r>
          </w:p>
        </w:tc>
      </w:tr>
      <w:tr w:rsidR="00A70289" w:rsidRPr="00A70289" w:rsidTr="003949C3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53375, Краснодарский край, Крымский район, село Киевское, улица Красная, №117-г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рымский райо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иевское сельское поселен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4D7604" w:rsidP="004D7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Село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4D760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иевско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оселение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иевско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рас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17-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17-г</w:t>
            </w:r>
          </w:p>
        </w:tc>
      </w:tr>
      <w:tr w:rsidR="004D7604" w:rsidRPr="00A70289" w:rsidTr="003949C3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A70289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A70289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A70289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353375, </w:t>
            </w: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Краснодарский край, Крымский район, село Киевское, улица Красная, №117-г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A70289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Краснодар</w:t>
            </w: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ский край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A70289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 xml:space="preserve">Крымский </w:t>
            </w: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райо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A70289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 xml:space="preserve">Киевское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сельское поселен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A70289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 xml:space="preserve">Село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A70289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4D760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иевско</w:t>
            </w:r>
            <w:r w:rsidRPr="004D760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A70289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поселени</w:t>
            </w: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е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A70289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Киевско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A70289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A70289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рас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A70289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17-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A70289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17-г</w:t>
            </w:r>
          </w:p>
        </w:tc>
      </w:tr>
    </w:tbl>
    <w:p w:rsidR="00A70289" w:rsidRDefault="00A70289" w:rsidP="0097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134"/>
        <w:gridCol w:w="1333"/>
        <w:gridCol w:w="1676"/>
        <w:gridCol w:w="2381"/>
        <w:gridCol w:w="1974"/>
        <w:gridCol w:w="1928"/>
        <w:gridCol w:w="1312"/>
      </w:tblGrid>
      <w:tr w:rsidR="00A70289" w:rsidRPr="00A70289" w:rsidTr="003949C3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Вид объекта недвижимости;</w:t>
            </w:r>
          </w:p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движимое имущество </w:t>
            </w:r>
            <w:hyperlink w:anchor="Par209" w:tooltip="&lt;6&gt; Для объектов недвижимого имущества и их частей указывается вид: земельный участок, здание, сооружение, объект незавершенного строительства, помещение, единый недвижимый комплекс, часть земельного участка, часть здания, часть сооружения, часть помещения; дл" w:history="1">
              <w:r w:rsidRPr="00A70289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6&gt;</w:t>
              </w:r>
            </w:hyperlink>
          </w:p>
        </w:tc>
        <w:tc>
          <w:tcPr>
            <w:tcW w:w="1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ведения о недвижимом имуществе или его части</w:t>
            </w:r>
          </w:p>
        </w:tc>
      </w:tr>
      <w:tr w:rsidR="00A70289" w:rsidRPr="00A70289" w:rsidTr="003949C3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Кадастровый номер </w:t>
            </w:r>
            <w:hyperlink w:anchor="Par210" w:tooltip="&lt;7&gt; Указывается кадастровый номер объекта недвижимости, при его отсутствии - условный номер или устаревший номер (при наличии)." w:history="1">
              <w:r w:rsidRPr="00A70289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7&gt;</w:t>
              </w:r>
            </w:hyperlink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ar211" w:tooltip="&lt;8&gt; Указывается кадастровый номер части объекта недвижимости, при его отсутствии - условный номер или устаревший номер (при наличии)." w:history="1">
              <w:r w:rsidRPr="00A70289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8&gt;</w:t>
              </w:r>
            </w:hyperlink>
          </w:p>
        </w:tc>
        <w:tc>
          <w:tcPr>
            <w:tcW w:w="6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Основная характеристика объекта недвижимости </w:t>
            </w:r>
            <w:hyperlink w:anchor="Par212" w:tooltip="&lt;9&gt; Основная характеристика, ее значение и единицы измерения объекта недвижимости указываются согласно сведениям государственного кадастра недвижимости." w:history="1">
              <w:r w:rsidRPr="00A70289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9&gt;</w:t>
              </w:r>
            </w:hyperlink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Наименование объекта учета </w:t>
            </w:r>
            <w:hyperlink w:anchor="Par215" w:tooltip="&lt;10&gt; Указывается индивидуальное наименование объекта недвижимости. При отсутствии индивидуального наименования указывается вид объекта недвижимости." w:history="1">
              <w:r w:rsidRPr="00A70289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10&gt;</w:t>
              </w:r>
            </w:hyperlink>
          </w:p>
        </w:tc>
      </w:tr>
      <w:tr w:rsidR="00A70289" w:rsidRPr="00A70289" w:rsidTr="003949C3">
        <w:trPr>
          <w:trHeight w:val="230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gramStart"/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Фактическое </w:t>
            </w:r>
            <w:proofErr w:type="gramStart"/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значение</w:t>
            </w:r>
            <w:proofErr w:type="gramEnd"/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gramStart"/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A70289" w:rsidRPr="00A70289" w:rsidTr="003949C3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ип (кадастровый, условный, устаревший)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A70289" w:rsidRPr="00A70289" w:rsidTr="003949C3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2</w:t>
            </w:r>
          </w:p>
        </w:tc>
      </w:tr>
      <w:tr w:rsidR="004D7604" w:rsidRPr="00A70289" w:rsidTr="003949C3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A70289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A70289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4D760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3:15:0413020:33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A70289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A70289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A70289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,3кв.м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A70289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A70289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A70289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омната</w:t>
            </w:r>
          </w:p>
        </w:tc>
      </w:tr>
      <w:tr w:rsidR="004D7604" w:rsidRPr="00A70289" w:rsidTr="003949C3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A70289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A70289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4D760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3:15:0413020:33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A70289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A70289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, 16, 16-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A70289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8,7кв.м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A70289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A70289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A70289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омната</w:t>
            </w:r>
          </w:p>
        </w:tc>
      </w:tr>
    </w:tbl>
    <w:p w:rsidR="00A70289" w:rsidRDefault="00A70289" w:rsidP="0097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020"/>
        <w:gridCol w:w="706"/>
        <w:gridCol w:w="566"/>
        <w:gridCol w:w="710"/>
        <w:gridCol w:w="1474"/>
        <w:gridCol w:w="998"/>
        <w:gridCol w:w="854"/>
        <w:gridCol w:w="720"/>
        <w:gridCol w:w="900"/>
        <w:gridCol w:w="1138"/>
        <w:gridCol w:w="994"/>
        <w:gridCol w:w="830"/>
        <w:gridCol w:w="720"/>
        <w:gridCol w:w="900"/>
        <w:gridCol w:w="1134"/>
      </w:tblGrid>
      <w:tr w:rsidR="00A70289" w:rsidRPr="00A70289" w:rsidTr="008464D2">
        <w:tc>
          <w:tcPr>
            <w:tcW w:w="59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Сведения о движимом имуществе </w:t>
            </w:r>
            <w:hyperlink w:anchor="Par216" w:tooltip="&lt;11&gt; Указываются характеристики движимого имущества (при наличии)." w:history="1">
              <w:r w:rsidRPr="00A70289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11&gt;</w:t>
              </w:r>
            </w:hyperlink>
          </w:p>
        </w:tc>
        <w:tc>
          <w:tcPr>
            <w:tcW w:w="9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Сведения о праве аренды или безвозмездного пользования имуществом </w:t>
            </w:r>
            <w:hyperlink w:anchor="Par217" w:tooltip="&lt;12&gt; Указываются сведения о правообладателе (полное наименование, основной государственный регистрационный номер (ОГРН), идентификационный номер налогоплательщика (ИНН), и договоре, на основании которого субъекту малого и среднего предпринимательства и (или) о" w:history="1">
              <w:r w:rsidRPr="00A70289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12&gt;</w:t>
              </w:r>
            </w:hyperlink>
          </w:p>
        </w:tc>
      </w:tr>
      <w:tr w:rsidR="00A70289" w:rsidRPr="00A70289" w:rsidTr="008464D2">
        <w:tc>
          <w:tcPr>
            <w:tcW w:w="59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убъекта малого и среднего предпринимательства</w:t>
            </w:r>
          </w:p>
        </w:tc>
      </w:tr>
      <w:tr w:rsidR="00A70289" w:rsidRPr="00A70289" w:rsidTr="008464D2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аименование объекта учет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арка, модель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) котором расположен объект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авообладатель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Документы основание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авообладатель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Документы основание</w:t>
            </w:r>
          </w:p>
        </w:tc>
      </w:tr>
      <w:tr w:rsidR="00A70289" w:rsidRPr="00A70289" w:rsidTr="008464D2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Дата заключения догово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Дата окончания действия догово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Дата заключения дого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Дата окончания действия договора</w:t>
            </w:r>
          </w:p>
        </w:tc>
      </w:tr>
      <w:tr w:rsidR="00A70289" w:rsidRPr="00A70289" w:rsidTr="008464D2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8</w:t>
            </w:r>
          </w:p>
        </w:tc>
      </w:tr>
      <w:tr w:rsidR="008464D2" w:rsidRPr="00A70289" w:rsidTr="008464D2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A70289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A70289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A70289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A70289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A70289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A70289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A70289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8464D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дминистрация  Киевского сельского поселения Крымского райо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A70289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8464D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052320820914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A70289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8464D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3370303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1.02.</w:t>
            </w:r>
          </w:p>
          <w:p w:rsidR="008464D2" w:rsidRPr="00A70289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1.12.</w:t>
            </w:r>
          </w:p>
          <w:p w:rsidR="008464D2" w:rsidRPr="00A70289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A70289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ИП Анисимова А.А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A70289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072337250000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A70289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337045990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Default="008464D2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1.02.</w:t>
            </w:r>
          </w:p>
          <w:p w:rsidR="008464D2" w:rsidRPr="00A70289" w:rsidRDefault="008464D2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Default="008464D2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1.12.</w:t>
            </w:r>
          </w:p>
          <w:p w:rsidR="008464D2" w:rsidRPr="00A70289" w:rsidRDefault="008464D2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18</w:t>
            </w:r>
          </w:p>
        </w:tc>
      </w:tr>
      <w:tr w:rsidR="00C9264A" w:rsidRPr="00A70289" w:rsidTr="008464D2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A70289" w:rsidRDefault="00C9264A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A70289" w:rsidRDefault="00C9264A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A70289" w:rsidRDefault="00C9264A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A70289" w:rsidRDefault="00C9264A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A70289" w:rsidRDefault="00C9264A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A70289" w:rsidRDefault="00C9264A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A70289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8464D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дминистрация  Киевског</w:t>
            </w:r>
            <w:r w:rsidRPr="008464D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о сельского поселения Крымского райо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A70289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8464D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 xml:space="preserve">1052320820914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A70289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8464D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3370303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1.06.</w:t>
            </w:r>
          </w:p>
          <w:p w:rsidR="00C9264A" w:rsidRPr="00A70289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0.04.</w:t>
            </w:r>
          </w:p>
          <w:p w:rsidR="00C9264A" w:rsidRPr="00A70289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A70289" w:rsidRDefault="00C9264A" w:rsidP="00846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ИП Савинков В.Д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A70289" w:rsidRDefault="00C9264A" w:rsidP="00C92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142337189000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A70289" w:rsidRDefault="00C9264A" w:rsidP="00C92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301100249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1.06.</w:t>
            </w:r>
          </w:p>
          <w:p w:rsidR="00C9264A" w:rsidRPr="00A70289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0.04.</w:t>
            </w:r>
          </w:p>
          <w:p w:rsidR="00C9264A" w:rsidRPr="00A70289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19</w:t>
            </w:r>
          </w:p>
        </w:tc>
      </w:tr>
    </w:tbl>
    <w:p w:rsidR="00A70289" w:rsidRDefault="00A70289" w:rsidP="0097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438"/>
        <w:gridCol w:w="1644"/>
        <w:gridCol w:w="1531"/>
        <w:gridCol w:w="1871"/>
      </w:tblGrid>
      <w:tr w:rsidR="00A70289" w:rsidRPr="00A70289" w:rsidTr="003949C3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Указать одно из значений: в перечне (изменениях в перечни) </w:t>
            </w:r>
            <w:hyperlink w:anchor="Par218" w:tooltip="&lt;13&gt; Указываются сведения о наличии объекта имущества в утвержденном перечне государственного или муниципального имущества, указанном в части 4 статьи 18 Федерального закона от 24 июля 2007 г. N 209-ФЗ &quot;О развитии малого и среднего предпринимательства в Россий" w:history="1">
              <w:r w:rsidRPr="00A70289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13&gt;</w:t>
              </w:r>
            </w:hyperlink>
          </w:p>
        </w:tc>
        <w:tc>
          <w:tcPr>
            <w:tcW w:w="7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ar219" w:tooltip="&lt;14&gt; Указываются реквизиты нормативного правового акта, которым утвержден перечень государственного или муниципального имущества, указанный в части 4 статьи 18 Федерального закона от 24 июля 2007 г. N 209-ФЗ &quot;О развитии малого и среднего предпринимательства в " w:history="1">
              <w:r w:rsidRPr="00A70289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14&gt;</w:t>
              </w:r>
            </w:hyperlink>
          </w:p>
        </w:tc>
      </w:tr>
      <w:tr w:rsidR="00A70289" w:rsidRPr="00A70289" w:rsidTr="003949C3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Реквизиты документа</w:t>
            </w:r>
          </w:p>
        </w:tc>
      </w:tr>
      <w:tr w:rsidR="00A70289" w:rsidRPr="00A70289" w:rsidTr="003949C3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омер</w:t>
            </w:r>
          </w:p>
        </w:tc>
      </w:tr>
      <w:tr w:rsidR="00A70289" w:rsidRPr="00A70289" w:rsidTr="003949C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43</w:t>
            </w:r>
          </w:p>
        </w:tc>
      </w:tr>
      <w:tr w:rsidR="00C9264A" w:rsidRPr="00A70289" w:rsidTr="003949C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A70289" w:rsidRDefault="00FB0023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в перечн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A70289" w:rsidRDefault="00C9264A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дминистрация Киевского сельского поселения Крымского район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A70289" w:rsidRDefault="00C9264A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A70289" w:rsidRDefault="00C9264A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.08.2018г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A70289" w:rsidRDefault="00C9264A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7</w:t>
            </w:r>
          </w:p>
        </w:tc>
      </w:tr>
      <w:tr w:rsidR="00C9264A" w:rsidRPr="00A70289" w:rsidTr="003949C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A70289" w:rsidRDefault="00FB0023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в перечн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A70289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дминистрация Киевского сельского поселения Крымского район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A70289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A70289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.08.2018г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A70289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7</w:t>
            </w:r>
          </w:p>
        </w:tc>
      </w:tr>
    </w:tbl>
    <w:p w:rsidR="00A70289" w:rsidRDefault="00A70289" w:rsidP="00710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62C" w:rsidRDefault="007F462C" w:rsidP="00710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62C" w:rsidRDefault="007F462C" w:rsidP="00710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62C" w:rsidRDefault="007F462C" w:rsidP="00710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администрации </w:t>
      </w:r>
    </w:p>
    <w:p w:rsidR="007F462C" w:rsidRDefault="007F462C" w:rsidP="00710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евского сельского поселения </w:t>
      </w:r>
    </w:p>
    <w:p w:rsidR="007F462C" w:rsidRPr="006D2AB1" w:rsidRDefault="007F462C" w:rsidP="00710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м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Л.Доценко</w:t>
      </w:r>
      <w:proofErr w:type="spellEnd"/>
    </w:p>
    <w:sectPr w:rsidR="007F462C" w:rsidRPr="006D2AB1" w:rsidSect="000420C8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533" w:rsidRDefault="00FA6533" w:rsidP="002D5B93">
      <w:pPr>
        <w:spacing w:after="0" w:line="240" w:lineRule="auto"/>
      </w:pPr>
      <w:r>
        <w:separator/>
      </w:r>
    </w:p>
  </w:endnote>
  <w:endnote w:type="continuationSeparator" w:id="0">
    <w:p w:rsidR="00FA6533" w:rsidRDefault="00FA6533" w:rsidP="002D5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533" w:rsidRDefault="00FA6533" w:rsidP="002D5B93">
      <w:pPr>
        <w:spacing w:after="0" w:line="240" w:lineRule="auto"/>
      </w:pPr>
      <w:r>
        <w:separator/>
      </w:r>
    </w:p>
  </w:footnote>
  <w:footnote w:type="continuationSeparator" w:id="0">
    <w:p w:rsidR="00FA6533" w:rsidRDefault="00FA6533" w:rsidP="002D5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18147133"/>
      <w:docPartObj>
        <w:docPartGallery w:val="Page Numbers (Top of Page)"/>
        <w:docPartUnique/>
      </w:docPartObj>
    </w:sdtPr>
    <w:sdtEndPr/>
    <w:sdtContent>
      <w:p w:rsidR="002D5B93" w:rsidRPr="002D5B93" w:rsidRDefault="002D5B93">
        <w:pPr>
          <w:pStyle w:val="a4"/>
          <w:jc w:val="center"/>
          <w:rPr>
            <w:rFonts w:ascii="Times New Roman" w:hAnsi="Times New Roman" w:cs="Times New Roman"/>
          </w:rPr>
        </w:pPr>
        <w:r w:rsidRPr="002D5B93">
          <w:rPr>
            <w:rFonts w:ascii="Times New Roman" w:hAnsi="Times New Roman" w:cs="Times New Roman"/>
          </w:rPr>
          <w:fldChar w:fldCharType="begin"/>
        </w:r>
        <w:r w:rsidRPr="002D5B93">
          <w:rPr>
            <w:rFonts w:ascii="Times New Roman" w:hAnsi="Times New Roman" w:cs="Times New Roman"/>
          </w:rPr>
          <w:instrText>PAGE   \* MERGEFORMAT</w:instrText>
        </w:r>
        <w:r w:rsidRPr="002D5B93">
          <w:rPr>
            <w:rFonts w:ascii="Times New Roman" w:hAnsi="Times New Roman" w:cs="Times New Roman"/>
          </w:rPr>
          <w:fldChar w:fldCharType="separate"/>
        </w:r>
        <w:r w:rsidR="007F462C">
          <w:rPr>
            <w:rFonts w:ascii="Times New Roman" w:hAnsi="Times New Roman" w:cs="Times New Roman"/>
            <w:noProof/>
          </w:rPr>
          <w:t>5</w:t>
        </w:r>
        <w:r w:rsidRPr="002D5B93">
          <w:rPr>
            <w:rFonts w:ascii="Times New Roman" w:hAnsi="Times New Roman" w:cs="Times New Roman"/>
          </w:rPr>
          <w:fldChar w:fldCharType="end"/>
        </w:r>
      </w:p>
    </w:sdtContent>
  </w:sdt>
  <w:p w:rsidR="002D5B93" w:rsidRDefault="002D5B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AC5BB2"/>
    <w:lvl w:ilvl="0">
      <w:numFmt w:val="bullet"/>
      <w:lvlText w:val="*"/>
      <w:lvlJc w:val="left"/>
    </w:lvl>
  </w:abstractNum>
  <w:abstractNum w:abstractNumId="1">
    <w:nsid w:val="4A555603"/>
    <w:multiLevelType w:val="hybridMultilevel"/>
    <w:tmpl w:val="A11AED7C"/>
    <w:lvl w:ilvl="0" w:tplc="64F6CF4E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54F7A"/>
    <w:multiLevelType w:val="hybridMultilevel"/>
    <w:tmpl w:val="A6C425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079"/>
    <w:rsid w:val="00003CF7"/>
    <w:rsid w:val="00011100"/>
    <w:rsid w:val="00011CFD"/>
    <w:rsid w:val="00024A5A"/>
    <w:rsid w:val="00026A89"/>
    <w:rsid w:val="00027D8D"/>
    <w:rsid w:val="000420C8"/>
    <w:rsid w:val="000C50AF"/>
    <w:rsid w:val="000D74FD"/>
    <w:rsid w:val="00122CB8"/>
    <w:rsid w:val="00134C65"/>
    <w:rsid w:val="0016273F"/>
    <w:rsid w:val="001630A4"/>
    <w:rsid w:val="001A4439"/>
    <w:rsid w:val="001B704B"/>
    <w:rsid w:val="001D3020"/>
    <w:rsid w:val="001F5147"/>
    <w:rsid w:val="00241DC9"/>
    <w:rsid w:val="00247114"/>
    <w:rsid w:val="00293CA8"/>
    <w:rsid w:val="002D1741"/>
    <w:rsid w:val="002D5B93"/>
    <w:rsid w:val="002E7E08"/>
    <w:rsid w:val="0033130B"/>
    <w:rsid w:val="00347672"/>
    <w:rsid w:val="00347F5F"/>
    <w:rsid w:val="003566A1"/>
    <w:rsid w:val="003671D8"/>
    <w:rsid w:val="00367B85"/>
    <w:rsid w:val="003827C8"/>
    <w:rsid w:val="00382C79"/>
    <w:rsid w:val="003A3676"/>
    <w:rsid w:val="003A599E"/>
    <w:rsid w:val="003A5C63"/>
    <w:rsid w:val="003D7077"/>
    <w:rsid w:val="003F527C"/>
    <w:rsid w:val="0041141E"/>
    <w:rsid w:val="00434EE7"/>
    <w:rsid w:val="0044292D"/>
    <w:rsid w:val="00443828"/>
    <w:rsid w:val="00446A36"/>
    <w:rsid w:val="004578D9"/>
    <w:rsid w:val="004654DF"/>
    <w:rsid w:val="004A4CFE"/>
    <w:rsid w:val="004B2D92"/>
    <w:rsid w:val="004B3418"/>
    <w:rsid w:val="004C5E64"/>
    <w:rsid w:val="004D455F"/>
    <w:rsid w:val="004D7604"/>
    <w:rsid w:val="004F0239"/>
    <w:rsid w:val="00507C9F"/>
    <w:rsid w:val="00511A6A"/>
    <w:rsid w:val="00524F1F"/>
    <w:rsid w:val="00525E54"/>
    <w:rsid w:val="00527F6A"/>
    <w:rsid w:val="00577496"/>
    <w:rsid w:val="0058340F"/>
    <w:rsid w:val="00591AC6"/>
    <w:rsid w:val="005A0415"/>
    <w:rsid w:val="005D1B90"/>
    <w:rsid w:val="005E182D"/>
    <w:rsid w:val="005E3F58"/>
    <w:rsid w:val="00612970"/>
    <w:rsid w:val="00640B8A"/>
    <w:rsid w:val="00640F1D"/>
    <w:rsid w:val="006470B9"/>
    <w:rsid w:val="00666B96"/>
    <w:rsid w:val="00667558"/>
    <w:rsid w:val="0067694F"/>
    <w:rsid w:val="00687FBC"/>
    <w:rsid w:val="006B26AA"/>
    <w:rsid w:val="006D2AB1"/>
    <w:rsid w:val="006E0D65"/>
    <w:rsid w:val="006E1CC5"/>
    <w:rsid w:val="0070308E"/>
    <w:rsid w:val="007106CF"/>
    <w:rsid w:val="00794FD6"/>
    <w:rsid w:val="007B49CB"/>
    <w:rsid w:val="007D1735"/>
    <w:rsid w:val="007E572B"/>
    <w:rsid w:val="007F462C"/>
    <w:rsid w:val="007F5CE1"/>
    <w:rsid w:val="007F7AE6"/>
    <w:rsid w:val="007F7DEA"/>
    <w:rsid w:val="007F7E9D"/>
    <w:rsid w:val="00800419"/>
    <w:rsid w:val="00821473"/>
    <w:rsid w:val="00831C01"/>
    <w:rsid w:val="008464D2"/>
    <w:rsid w:val="0085002B"/>
    <w:rsid w:val="008709E0"/>
    <w:rsid w:val="008911C0"/>
    <w:rsid w:val="008A1328"/>
    <w:rsid w:val="008A6C51"/>
    <w:rsid w:val="008A6F4A"/>
    <w:rsid w:val="008C0A03"/>
    <w:rsid w:val="008E67F4"/>
    <w:rsid w:val="00905D6D"/>
    <w:rsid w:val="00907909"/>
    <w:rsid w:val="0091445E"/>
    <w:rsid w:val="0092087B"/>
    <w:rsid w:val="009241C4"/>
    <w:rsid w:val="00935256"/>
    <w:rsid w:val="00950C5E"/>
    <w:rsid w:val="00957CB8"/>
    <w:rsid w:val="00961C24"/>
    <w:rsid w:val="00972791"/>
    <w:rsid w:val="00984595"/>
    <w:rsid w:val="009A2D83"/>
    <w:rsid w:val="00A00714"/>
    <w:rsid w:val="00A468FA"/>
    <w:rsid w:val="00A603F0"/>
    <w:rsid w:val="00A677FE"/>
    <w:rsid w:val="00A70289"/>
    <w:rsid w:val="00A72026"/>
    <w:rsid w:val="00A903B0"/>
    <w:rsid w:val="00AA2ACC"/>
    <w:rsid w:val="00AA5F15"/>
    <w:rsid w:val="00AB40AA"/>
    <w:rsid w:val="00AD12E7"/>
    <w:rsid w:val="00AD6513"/>
    <w:rsid w:val="00B0218A"/>
    <w:rsid w:val="00B707CF"/>
    <w:rsid w:val="00B74022"/>
    <w:rsid w:val="00BA72E7"/>
    <w:rsid w:val="00BE6077"/>
    <w:rsid w:val="00BE625A"/>
    <w:rsid w:val="00C4077B"/>
    <w:rsid w:val="00C5770E"/>
    <w:rsid w:val="00C73C48"/>
    <w:rsid w:val="00C815A1"/>
    <w:rsid w:val="00C8197F"/>
    <w:rsid w:val="00C90882"/>
    <w:rsid w:val="00C9264A"/>
    <w:rsid w:val="00CA3C54"/>
    <w:rsid w:val="00CA7311"/>
    <w:rsid w:val="00CB1A6C"/>
    <w:rsid w:val="00CC7AD0"/>
    <w:rsid w:val="00CD555C"/>
    <w:rsid w:val="00D22C05"/>
    <w:rsid w:val="00D432C3"/>
    <w:rsid w:val="00DE1957"/>
    <w:rsid w:val="00DE79EF"/>
    <w:rsid w:val="00DF2498"/>
    <w:rsid w:val="00E0031C"/>
    <w:rsid w:val="00E0188D"/>
    <w:rsid w:val="00E17C2E"/>
    <w:rsid w:val="00E26117"/>
    <w:rsid w:val="00E352F5"/>
    <w:rsid w:val="00E37634"/>
    <w:rsid w:val="00E422B1"/>
    <w:rsid w:val="00E45025"/>
    <w:rsid w:val="00E73079"/>
    <w:rsid w:val="00EB390E"/>
    <w:rsid w:val="00EC3C2E"/>
    <w:rsid w:val="00ED13DD"/>
    <w:rsid w:val="00EE2AA8"/>
    <w:rsid w:val="00F72D7A"/>
    <w:rsid w:val="00F76322"/>
    <w:rsid w:val="00FA6533"/>
    <w:rsid w:val="00FB0023"/>
    <w:rsid w:val="00FB1AC9"/>
    <w:rsid w:val="00FC301F"/>
    <w:rsid w:val="00FD69C8"/>
    <w:rsid w:val="00FE34E7"/>
    <w:rsid w:val="00FE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595"/>
    <w:pPr>
      <w:ind w:left="720"/>
      <w:contextualSpacing/>
    </w:pPr>
  </w:style>
  <w:style w:type="paragraph" w:customStyle="1" w:styleId="consplusnormal">
    <w:name w:val="consplusnormal"/>
    <w:basedOn w:val="a"/>
    <w:rsid w:val="007F7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D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5B93"/>
  </w:style>
  <w:style w:type="paragraph" w:styleId="a6">
    <w:name w:val="footer"/>
    <w:basedOn w:val="a"/>
    <w:link w:val="a7"/>
    <w:uiPriority w:val="99"/>
    <w:unhideWhenUsed/>
    <w:rsid w:val="002D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B93"/>
  </w:style>
  <w:style w:type="paragraph" w:customStyle="1" w:styleId="ConsPlusNormal0">
    <w:name w:val="ConsPlusNormal"/>
    <w:rsid w:val="00C815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1">
    <w:name w:val="Font Style11"/>
    <w:uiPriority w:val="99"/>
    <w:rsid w:val="001630A4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163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2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2D83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A2D8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A2D8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A2D8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2D8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A2D8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595"/>
    <w:pPr>
      <w:ind w:left="720"/>
      <w:contextualSpacing/>
    </w:pPr>
  </w:style>
  <w:style w:type="paragraph" w:customStyle="1" w:styleId="consplusnormal">
    <w:name w:val="consplusnormal"/>
    <w:basedOn w:val="a"/>
    <w:rsid w:val="007F7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D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5B93"/>
  </w:style>
  <w:style w:type="paragraph" w:styleId="a6">
    <w:name w:val="footer"/>
    <w:basedOn w:val="a"/>
    <w:link w:val="a7"/>
    <w:uiPriority w:val="99"/>
    <w:unhideWhenUsed/>
    <w:rsid w:val="002D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B93"/>
  </w:style>
  <w:style w:type="paragraph" w:customStyle="1" w:styleId="ConsPlusNormal0">
    <w:name w:val="ConsPlusNormal"/>
    <w:rsid w:val="00C815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1">
    <w:name w:val="Font Style11"/>
    <w:uiPriority w:val="99"/>
    <w:rsid w:val="001630A4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163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2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2D83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A2D8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A2D8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A2D8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2D8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A2D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0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83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6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5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6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2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2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1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2C98B-CBBB-4028-8837-A2D5404F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 РФ</Company>
  <LinksUpToDate>false</LinksUpToDate>
  <CharactersWithSpaces>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йкин Леван Аркадьевич</dc:creator>
  <cp:lastModifiedBy>Пользователь</cp:lastModifiedBy>
  <cp:revision>19</cp:revision>
  <cp:lastPrinted>2018-08-15T08:11:00Z</cp:lastPrinted>
  <dcterms:created xsi:type="dcterms:W3CDTF">2016-07-22T06:16:00Z</dcterms:created>
  <dcterms:modified xsi:type="dcterms:W3CDTF">2018-08-15T08:12:00Z</dcterms:modified>
</cp:coreProperties>
</file>